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B7DF" w14:textId="5A66BA15" w:rsidR="005C50A3" w:rsidRPr="005C50A3" w:rsidRDefault="005C50A3" w:rsidP="005C50A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5C50A3">
        <w:rPr>
          <w:position w:val="-8"/>
          <w:sz w:val="120"/>
        </w:rPr>
        <w:t>C</w:t>
      </w:r>
    </w:p>
    <w:p w14:paraId="28F8346D" w14:textId="2165D345" w:rsidR="00931124" w:rsidRDefault="005C50A3" w:rsidP="005C50A3">
      <w:r>
        <w:t>ualquiera sea nuestro rol, podemos saber mucho o poco.</w:t>
      </w:r>
    </w:p>
    <w:p w14:paraId="31C20155" w14:textId="0DD42C36" w:rsidR="005C50A3" w:rsidRDefault="005C50A3" w:rsidP="005C50A3">
      <w:r>
        <w:t xml:space="preserve">Cuando unas personas plantean al emisor de estándares que es necesario uno nuevo, el contador A no se entera y el B piensa si está o no de acuerdo con los solicitantes. Cuando el grupo de planta presenta un análisis de la situación y toma posición sobre la solicitud, el contador A no se entera y el B lee con atención el documento y termina compartiendo o apartándose de su conclusión. Cuando el tema se incluye en la agenda, el contador A lee la noticia y la olvida. El B decide hacerle seguimiento. Cuando el personal de planta presenta distintas alternativas de acción, el contador A no lee </w:t>
      </w:r>
      <w:r w:rsidR="001C0E47">
        <w:t>los</w:t>
      </w:r>
      <w:r>
        <w:t xml:space="preserve"> documentos y el B reflexiona sobre cual opción apoyaría. Cuando se divulga un borrador desarrollando la vía seleccionada, el contador A solo lee sus títulos, las noticias de prensa, los resúmenes y, en general, los artículos que se puedan leer en 5 minutos. El contador B, luego de una cuidadosa lectura, prepara y envía sus comentarios al emisor. Cuando se publican los comentarios el contador A los ignora. El B los examina uno a uno, aprende de ellos y forma juicios. Cuando el estándar final es promulgado el contador A se pregunta cuando entra en vigor, si no es inmediat</w:t>
      </w:r>
      <w:r w:rsidR="00137AE1">
        <w:t>amente</w:t>
      </w:r>
      <w:r>
        <w:t xml:space="preserve">, pospone el estudio hasta que sea exigible. El B inicia un estudio cuidadoso durante el cual tiene en tiene en cuenta todo lo que aprendió durante el proceso que </w:t>
      </w:r>
      <w:r w:rsidR="00137AE1">
        <w:t>lo antecede.</w:t>
      </w:r>
    </w:p>
    <w:p w14:paraId="0F3A4F8B" w14:textId="593ED05B" w:rsidR="00137AE1" w:rsidRDefault="00137AE1" w:rsidP="005C50A3">
      <w:r>
        <w:t xml:space="preserve">En el ejercicio profesional el contador A nunca está en la jugada y sus servicios no pasan de ser técnicos. El contador B, por el </w:t>
      </w:r>
      <w:r>
        <w:t>contrario, se mantiene en la frontera del conocimiento y sus servicios son claramente profesionales porque aporta análisis, evaluaciones e innovaciones.</w:t>
      </w:r>
    </w:p>
    <w:p w14:paraId="59CC21F4" w14:textId="41E8855B" w:rsidR="00137AE1" w:rsidRDefault="00137AE1" w:rsidP="005C50A3">
      <w:r>
        <w:t>El contador A no conoce la literatura de la profesión, solo sabe de normas. Parece más un para - contador, limitado al conocimiento de las reglas. El contador B tiene una amplia cultura contable y es capaz de hacer investigaciones al respecto, mucho más allá de establecer el estado de cada cuestión.</w:t>
      </w:r>
    </w:p>
    <w:p w14:paraId="1050D2C5" w14:textId="63A45764" w:rsidR="00137AE1" w:rsidRDefault="00137AE1" w:rsidP="005C50A3">
      <w:pPr>
        <w:rPr>
          <w:bCs/>
        </w:rPr>
      </w:pPr>
      <w:r>
        <w:t xml:space="preserve">En Colombia hay muchos contadores tipo A y muy pocos tipos </w:t>
      </w:r>
      <w:r w:rsidRPr="00137AE1">
        <w:rPr>
          <w:bCs/>
        </w:rPr>
        <w:t>B</w:t>
      </w:r>
      <w:r>
        <w:rPr>
          <w:bCs/>
        </w:rPr>
        <w:t>. La mayoría influye en la imagen que el público en general tiene sobre los profesionales de la contabilidad, mientras los B son considerados individuos extraños, anormales, que no son prácticos, que se enredan y todo lo complican. Los empresarios que ven la contabilidad como un deber que hay que cumplir para satisfacer al Estado, contratan contadores tipo A para que produzcan los reportes exigidos, sin ocuparse de ninguna de las circunstancias que deberían considerarse en torno a cualquier sistema contable (no definen políticas, no determinan el plan de cuentas, no sincronizan el control interno, no apoyan al contador, a quien se exigen resultados a cualquier costo).</w:t>
      </w:r>
      <w:r w:rsidR="006A3542">
        <w:rPr>
          <w:bCs/>
        </w:rPr>
        <w:t xml:space="preserve"> Solo los empresarios que estiman indispensable la contabilidad durante el proceso administrativo contratan a los contadores tipo B y gozan hablando con ellos, porque en la medida en que van aprendiendo pueden tomar las decisiones que les corresponden con mayor acierto. Estos aprecian sus contadores y saben que su valor proviene de su estudio constante.</w:t>
      </w:r>
    </w:p>
    <w:p w14:paraId="32B98B8B" w14:textId="7345550D" w:rsidR="006A3542" w:rsidRPr="00137AE1" w:rsidRDefault="006A3542" w:rsidP="006A3542">
      <w:pPr>
        <w:jc w:val="right"/>
        <w:rPr>
          <w:b/>
        </w:rPr>
      </w:pPr>
      <w:r w:rsidRPr="003C4ED4">
        <w:rPr>
          <w:i/>
          <w:iCs/>
        </w:rPr>
        <w:t>Hernando Bermúdez Gómez</w:t>
      </w:r>
    </w:p>
    <w:sectPr w:rsidR="006A3542" w:rsidRPr="00137AE1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255C" w14:textId="77777777" w:rsidR="0069493F" w:rsidRDefault="0069493F" w:rsidP="00EE7812">
      <w:pPr>
        <w:spacing w:after="0" w:line="240" w:lineRule="auto"/>
      </w:pPr>
      <w:r>
        <w:separator/>
      </w:r>
    </w:p>
  </w:endnote>
  <w:endnote w:type="continuationSeparator" w:id="0">
    <w:p w14:paraId="2FEDFFF1" w14:textId="77777777" w:rsidR="0069493F" w:rsidRDefault="0069493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BF45" w14:textId="77777777" w:rsidR="0069493F" w:rsidRDefault="0069493F" w:rsidP="00EE7812">
      <w:pPr>
        <w:spacing w:after="0" w:line="240" w:lineRule="auto"/>
      </w:pPr>
      <w:r>
        <w:separator/>
      </w:r>
    </w:p>
  </w:footnote>
  <w:footnote w:type="continuationSeparator" w:id="0">
    <w:p w14:paraId="17A6F8D1" w14:textId="77777777" w:rsidR="0069493F" w:rsidRDefault="0069493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05F0765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F06820">
      <w:t>1</w:t>
    </w:r>
    <w:r w:rsidR="005C50A3">
      <w:t>3</w:t>
    </w:r>
    <w:r>
      <w:t xml:space="preserve">, </w:t>
    </w:r>
    <w:r w:rsidR="000800A5">
      <w:t>20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69493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5C8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CF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3F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4C75-B07E-4B4B-8700-14FD01E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18T17:08:00Z</dcterms:created>
  <dcterms:modified xsi:type="dcterms:W3CDTF">2021-09-18T17:08:00Z</dcterms:modified>
</cp:coreProperties>
</file>